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3D080C21" w14:textId="77777777" w:rsidR="00FB1E7B" w:rsidRPr="001F18DA" w:rsidRDefault="00FB1E7B" w:rsidP="00FB1E7B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78C61B29" w14:textId="77777777" w:rsidR="00FB1E7B" w:rsidRPr="001F18DA" w:rsidRDefault="00FB1E7B" w:rsidP="00FB1E7B">
      <w:pPr>
        <w:shd w:val="clear" w:color="auto" w:fill="FFFFFF"/>
        <w:spacing w:line="276" w:lineRule="auto"/>
        <w:ind w:right="-1"/>
        <w:rPr>
          <w:spacing w:val="-7"/>
        </w:rPr>
      </w:pPr>
    </w:p>
    <w:p w14:paraId="630CF78B" w14:textId="77777777" w:rsidR="00FB1E7B" w:rsidRPr="001F18DA" w:rsidRDefault="00FB1E7B" w:rsidP="00FB1E7B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03816EE2" w14:textId="77777777" w:rsidR="00FB1E7B" w:rsidRPr="001A0F58" w:rsidRDefault="00FB1E7B" w:rsidP="00FB1E7B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17879059" w14:textId="272D7AB6" w:rsidR="00FB1E7B" w:rsidRPr="00D1614A" w:rsidRDefault="00FB1E7B" w:rsidP="00FB1E7B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 w:rsidR="00C26E1E">
        <w:rPr>
          <w:spacing w:val="-2"/>
        </w:rPr>
        <w:t>стекловолокно</w:t>
      </w:r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46B95B4E" w14:textId="77777777" w:rsidR="00FB1E7B" w:rsidRPr="001F18DA" w:rsidRDefault="00FB1E7B" w:rsidP="00FB1E7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4FF0A949" w14:textId="77777777" w:rsidR="00FB1E7B" w:rsidRPr="001F18DA" w:rsidRDefault="00FB1E7B" w:rsidP="00FB1E7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5E9B2937" w14:textId="77777777" w:rsidR="00FB1E7B" w:rsidRPr="001F18DA" w:rsidRDefault="00FB1E7B" w:rsidP="00FB1E7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заполненн</w:t>
      </w:r>
      <w:bookmarkStart w:id="2" w:name="_GoBack"/>
      <w:bookmarkEnd w:id="2"/>
      <w:r w:rsidRPr="001F18DA">
        <w:rPr>
          <w:spacing w:val="-2"/>
        </w:rPr>
        <w:t xml:space="preserve">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3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3"/>
    <w:p w14:paraId="0188F8B4" w14:textId="77777777" w:rsidR="00FB1E7B" w:rsidRPr="001F18DA" w:rsidRDefault="00FB1E7B" w:rsidP="00FB1E7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7EB9BD12" w14:textId="77777777" w:rsidR="00FB1E7B" w:rsidRPr="001F18DA" w:rsidRDefault="00FB1E7B" w:rsidP="00FB1E7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369757C6" w14:textId="77777777" w:rsidR="00FB1E7B" w:rsidRPr="001F18DA" w:rsidRDefault="00FB1E7B" w:rsidP="00FB1E7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670F0C16" w14:textId="77777777" w:rsidR="00FB1E7B" w:rsidRPr="001F18DA" w:rsidRDefault="00FB1E7B" w:rsidP="00FB1E7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474F9AEF" w14:textId="77777777" w:rsidR="00FB1E7B" w:rsidRPr="001F18DA" w:rsidRDefault="00FB1E7B" w:rsidP="00FB1E7B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53F78EBA" w14:textId="77777777" w:rsidR="00FB1E7B" w:rsidRPr="001F18DA" w:rsidRDefault="00FB1E7B" w:rsidP="00FB1E7B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5B2B4F7C" w14:textId="4CC49430" w:rsidR="00FB1E7B" w:rsidRPr="001F18DA" w:rsidRDefault="00FB1E7B" w:rsidP="00FB1E7B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FB1E7B">
        <w:rPr>
          <w:b/>
        </w:rPr>
        <w:t xml:space="preserve">до </w:t>
      </w:r>
      <w:r w:rsidRPr="00FB1E7B">
        <w:rPr>
          <w:b/>
        </w:rPr>
        <w:t>15</w:t>
      </w:r>
      <w:r w:rsidRPr="00FB1E7B">
        <w:rPr>
          <w:b/>
        </w:rPr>
        <w:t>.1</w:t>
      </w:r>
      <w:r w:rsidRPr="00FB1E7B">
        <w:rPr>
          <w:b/>
        </w:rPr>
        <w:t>2</w:t>
      </w:r>
      <w:r w:rsidRPr="00FB1E7B">
        <w:rPr>
          <w:b/>
        </w:rPr>
        <w:t>.2025г, до 17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279520B0" w14:textId="77777777" w:rsidR="00FB1E7B" w:rsidRPr="001F18DA" w:rsidRDefault="00FB1E7B" w:rsidP="00FB1E7B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6DAA9E65" w14:textId="1F13D535" w:rsidR="00882463" w:rsidRPr="00A00F04" w:rsidRDefault="00FB1E7B" w:rsidP="00FB1E7B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  <w:r w:rsidRPr="001F18DA">
        <w:rPr>
          <w:spacing w:val="-2"/>
        </w:rPr>
        <w:t>Данное предложение не является публичной офертой.</w:t>
      </w: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E809" w14:textId="77777777" w:rsidR="00691210" w:rsidRDefault="00691210" w:rsidP="00911C79">
      <w:r>
        <w:separator/>
      </w:r>
    </w:p>
  </w:endnote>
  <w:endnote w:type="continuationSeparator" w:id="0">
    <w:p w14:paraId="11864706" w14:textId="77777777" w:rsidR="00691210" w:rsidRDefault="00691210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FB1E7B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030</w:t>
    </w:r>
  </w:p>
  <w:p w14:paraId="0D8F79CC" w14:textId="44401F7C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B1E7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FB1E7B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3F8F" w14:textId="77777777" w:rsidR="00691210" w:rsidRDefault="00691210" w:rsidP="00911C79">
      <w:r>
        <w:separator/>
      </w:r>
    </w:p>
  </w:footnote>
  <w:footnote w:type="continuationSeparator" w:id="0">
    <w:p w14:paraId="04B454EC" w14:textId="77777777" w:rsidR="00691210" w:rsidRDefault="00691210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A0BD4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1210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26E1E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B1E7B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7F32-0BB1-4AD9-8112-398A2FBD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6</cp:revision>
  <cp:lastPrinted>2015-08-14T03:02:00Z</cp:lastPrinted>
  <dcterms:created xsi:type="dcterms:W3CDTF">2023-01-10T08:55:00Z</dcterms:created>
  <dcterms:modified xsi:type="dcterms:W3CDTF">2025-12-10T04:05:00Z</dcterms:modified>
</cp:coreProperties>
</file>